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990A21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990A21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6298C959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C22179"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DC7465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Dome Standard</w:t>
            </w:r>
          </w:p>
        </w:tc>
      </w:tr>
      <w:tr w:rsidR="00717FA5" w:rsidRPr="00C175F8" w14:paraId="36EE07C6" w14:textId="77777777" w:rsidTr="00990A21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3392FDC7" w:rsidR="00717FA5" w:rsidRPr="00E955E5" w:rsidRDefault="00D7240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2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F9437A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D72405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990A21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990A21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46A4924D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C2217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847DD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990A21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75E30B22" w:rsidR="00C47238" w:rsidRPr="007D2C5C" w:rsidRDefault="00167AC9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167AC9">
              <w:rPr>
                <w:rFonts w:ascii="Arial" w:hAnsi="Arial" w:cs="Arial"/>
                <w:bCs/>
                <w:sz w:val="24"/>
                <w:szCs w:val="24"/>
              </w:rPr>
              <w:t>A.01.007.01</w:t>
            </w:r>
            <w:r w:rsidR="00D14F16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Pr="00167AC9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990A21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990A21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gridSpan w:val="2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2BB2F099" w14:textId="77777777" w:rsidTr="00990A21">
        <w:tblPrEx>
          <w:jc w:val="center"/>
          <w:tblInd w:w="0" w:type="dxa"/>
        </w:tblPrEx>
        <w:trPr>
          <w:trHeight w:val="943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2AFBABE6" w:rsidR="00990A21" w:rsidRPr="007A692F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27F2689C" w14:textId="7F790E42" w:rsidR="00990A21" w:rsidRPr="00883E9F" w:rsidRDefault="00267D07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90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A21"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08C75A35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4 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5F88773" w14:textId="77777777" w:rsidTr="00990A21">
        <w:tblPrEx>
          <w:jc w:val="center"/>
          <w:tblInd w:w="0" w:type="dxa"/>
        </w:tblPrEx>
        <w:trPr>
          <w:trHeight w:val="1552"/>
          <w:jc w:val="center"/>
        </w:trPr>
        <w:tc>
          <w:tcPr>
            <w:tcW w:w="2410" w:type="dxa"/>
            <w:vMerge/>
            <w:vAlign w:val="center"/>
          </w:tcPr>
          <w:p w14:paraId="12BE03E4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1EA7F143" w14:textId="77777777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BDF49FE" w14:textId="045AF660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592E19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="00965566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1169" w:type="dxa"/>
            <w:vAlign w:val="center"/>
          </w:tcPr>
          <w:p w14:paraId="30266706" w14:textId="30AA64FE" w:rsidR="00990A21" w:rsidRPr="00883E9F" w:rsidRDefault="00191986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592E19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965566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2199" w:type="dxa"/>
            <w:vMerge/>
            <w:vAlign w:val="center"/>
          </w:tcPr>
          <w:p w14:paraId="4C4B0B2C" w14:textId="77777777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90A21" w:rsidRPr="00C175F8" w14:paraId="74AF1D80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990A21" w:rsidRPr="00E955E5" w:rsidRDefault="00990A21" w:rsidP="00990A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F75BF8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672C3D6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45E2A70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831FCC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990A21" w:rsidRPr="00E955E5" w:rsidRDefault="00990A21" w:rsidP="00990A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7B7A8DB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990A21" w:rsidRPr="00E955E5" w:rsidRDefault="00990A21" w:rsidP="00990A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990A21" w:rsidRPr="00883E9F" w:rsidRDefault="00990A21" w:rsidP="00990A21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0087CD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990A21" w:rsidRPr="00E955E5" w:rsidRDefault="00990A21" w:rsidP="00990A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2D2766CE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990A21" w:rsidRPr="00E955E5" w:rsidRDefault="00990A21" w:rsidP="00990A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F4FF229" w14:textId="77777777" w:rsidTr="00990A21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990A21" w:rsidRPr="002F6FBF" w:rsidRDefault="00990A21" w:rsidP="00990A21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26EB0DBB" w14:textId="003AC3F5" w:rsidR="00B578F2" w:rsidRDefault="00B578F2" w:rsidP="00BE61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BE6191" w:rsidRPr="0015122F" w14:paraId="376314F8" w14:textId="77777777" w:rsidTr="006B7B68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BF0E0D" w14:textId="77777777" w:rsidR="00BE6191" w:rsidRPr="004D5996" w:rsidRDefault="00BE6191" w:rsidP="006B7B6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8AC7D1" w14:textId="77777777" w:rsidR="00BE6191" w:rsidRPr="004D5996" w:rsidRDefault="00BE6191" w:rsidP="006B7B6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09204E28" w14:textId="77777777" w:rsidR="00BE6191" w:rsidRPr="004D5996" w:rsidRDefault="00BE6191" w:rsidP="006B7B68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BE6191" w:rsidRPr="0015122F" w14:paraId="11AE4E36" w14:textId="77777777" w:rsidTr="006B7B68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85006" w14:textId="77777777" w:rsidR="00BE6191" w:rsidRPr="0016129A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16784795" wp14:editId="1F5EDBE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92DF87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626DE" w14:textId="77777777" w:rsidR="00BE6191" w:rsidRPr="003F7E90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1526C5F2" wp14:editId="0B84A205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5DF0FB" w14:textId="77777777" w:rsidR="00BE6191" w:rsidRPr="0016129A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1AF2C153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F5575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4849C4" wp14:editId="45D5A7F5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CB12AFA" wp14:editId="53CA7C68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6191" w:rsidRPr="0015122F" w14:paraId="44CBAE0C" w14:textId="77777777" w:rsidTr="006B7B68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25E3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F1D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B9B8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BE6191" w:rsidRPr="0015122F" w14:paraId="73AB8773" w14:textId="77777777" w:rsidTr="006B7B68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4E0D2E8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07F23C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BE4CD79" w14:textId="77777777" w:rsidR="00BE6191" w:rsidRPr="0015122F" w:rsidRDefault="00BE6191" w:rsidP="006B7B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5D732E2B" w14:textId="77777777" w:rsidR="00BE6191" w:rsidRPr="00C175F8" w:rsidRDefault="00BE6191" w:rsidP="00BE6191">
      <w:pPr>
        <w:rPr>
          <w:rFonts w:ascii="Arial" w:hAnsi="Arial" w:cs="Arial"/>
          <w:sz w:val="24"/>
          <w:szCs w:val="24"/>
        </w:rPr>
      </w:pPr>
    </w:p>
    <w:sectPr w:rsidR="00BE6191" w:rsidRPr="00C175F8" w:rsidSect="003F041C">
      <w:headerReference w:type="default" r:id="rId11"/>
      <w:pgSz w:w="16839" w:h="11907" w:orient="landscape" w:code="9"/>
      <w:pgMar w:top="1701" w:right="170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4E49A" w14:textId="77777777" w:rsidR="00296FED" w:rsidRDefault="00296FED" w:rsidP="00C47238">
      <w:pPr>
        <w:spacing w:after="0" w:line="240" w:lineRule="auto"/>
      </w:pPr>
      <w:r>
        <w:separator/>
      </w:r>
    </w:p>
  </w:endnote>
  <w:endnote w:type="continuationSeparator" w:id="0">
    <w:p w14:paraId="4ECE024F" w14:textId="77777777" w:rsidR="00296FED" w:rsidRDefault="00296FE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A0D02" w14:textId="77777777" w:rsidR="00296FED" w:rsidRDefault="00296FED" w:rsidP="00C47238">
      <w:pPr>
        <w:spacing w:after="0" w:line="240" w:lineRule="auto"/>
      </w:pPr>
      <w:r>
        <w:separator/>
      </w:r>
    </w:p>
  </w:footnote>
  <w:footnote w:type="continuationSeparator" w:id="0">
    <w:p w14:paraId="285C3626" w14:textId="77777777" w:rsidR="00296FED" w:rsidRDefault="00296FE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135162452" name="Picture 11351624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66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509F"/>
    <w:rsid w:val="00062BC9"/>
    <w:rsid w:val="00065E17"/>
    <w:rsid w:val="00070A8A"/>
    <w:rsid w:val="00075C22"/>
    <w:rsid w:val="0008413F"/>
    <w:rsid w:val="000912ED"/>
    <w:rsid w:val="00094AED"/>
    <w:rsid w:val="000A27B7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67AC9"/>
    <w:rsid w:val="00170864"/>
    <w:rsid w:val="00180FBB"/>
    <w:rsid w:val="00184502"/>
    <w:rsid w:val="001853C2"/>
    <w:rsid w:val="00187892"/>
    <w:rsid w:val="00191986"/>
    <w:rsid w:val="001B2A81"/>
    <w:rsid w:val="001D491D"/>
    <w:rsid w:val="001E765E"/>
    <w:rsid w:val="001F4520"/>
    <w:rsid w:val="001F6669"/>
    <w:rsid w:val="002004C8"/>
    <w:rsid w:val="00223785"/>
    <w:rsid w:val="00227347"/>
    <w:rsid w:val="00244F6E"/>
    <w:rsid w:val="00251AFA"/>
    <w:rsid w:val="00253A40"/>
    <w:rsid w:val="0025769C"/>
    <w:rsid w:val="0026276E"/>
    <w:rsid w:val="00267D07"/>
    <w:rsid w:val="00270771"/>
    <w:rsid w:val="00273694"/>
    <w:rsid w:val="00296FED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5C1"/>
    <w:rsid w:val="003C3879"/>
    <w:rsid w:val="003C4578"/>
    <w:rsid w:val="003D7D24"/>
    <w:rsid w:val="003E6DE2"/>
    <w:rsid w:val="003F041C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37DCE"/>
    <w:rsid w:val="0044601B"/>
    <w:rsid w:val="0046641A"/>
    <w:rsid w:val="004748C1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2078C"/>
    <w:rsid w:val="0052147C"/>
    <w:rsid w:val="00522465"/>
    <w:rsid w:val="00522B5B"/>
    <w:rsid w:val="00526E33"/>
    <w:rsid w:val="00533F04"/>
    <w:rsid w:val="00536FCE"/>
    <w:rsid w:val="0056415A"/>
    <w:rsid w:val="00592E19"/>
    <w:rsid w:val="005B1DDE"/>
    <w:rsid w:val="005B47FB"/>
    <w:rsid w:val="005F24C8"/>
    <w:rsid w:val="00611664"/>
    <w:rsid w:val="00615258"/>
    <w:rsid w:val="00616585"/>
    <w:rsid w:val="0065769A"/>
    <w:rsid w:val="006577C2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0108"/>
    <w:rsid w:val="006D11C2"/>
    <w:rsid w:val="006D542E"/>
    <w:rsid w:val="006D65F8"/>
    <w:rsid w:val="006E2153"/>
    <w:rsid w:val="0070015E"/>
    <w:rsid w:val="00707ABF"/>
    <w:rsid w:val="00717FA5"/>
    <w:rsid w:val="007347A2"/>
    <w:rsid w:val="00755EB2"/>
    <w:rsid w:val="0077129D"/>
    <w:rsid w:val="007833E5"/>
    <w:rsid w:val="00785414"/>
    <w:rsid w:val="007928D5"/>
    <w:rsid w:val="00793F18"/>
    <w:rsid w:val="00795B6A"/>
    <w:rsid w:val="007A51D3"/>
    <w:rsid w:val="007A692F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47DD9"/>
    <w:rsid w:val="00856333"/>
    <w:rsid w:val="00860A72"/>
    <w:rsid w:val="00867593"/>
    <w:rsid w:val="00867A18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220B4"/>
    <w:rsid w:val="00922C42"/>
    <w:rsid w:val="00936123"/>
    <w:rsid w:val="00946F42"/>
    <w:rsid w:val="0095150D"/>
    <w:rsid w:val="00952452"/>
    <w:rsid w:val="009558BE"/>
    <w:rsid w:val="009567AB"/>
    <w:rsid w:val="00957D14"/>
    <w:rsid w:val="00960556"/>
    <w:rsid w:val="009619EE"/>
    <w:rsid w:val="00965566"/>
    <w:rsid w:val="0097722F"/>
    <w:rsid w:val="009904E1"/>
    <w:rsid w:val="00990A2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BE6191"/>
    <w:rsid w:val="00C046C7"/>
    <w:rsid w:val="00C10397"/>
    <w:rsid w:val="00C175F8"/>
    <w:rsid w:val="00C22179"/>
    <w:rsid w:val="00C25EED"/>
    <w:rsid w:val="00C332DD"/>
    <w:rsid w:val="00C40228"/>
    <w:rsid w:val="00C47238"/>
    <w:rsid w:val="00C56037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D13650"/>
    <w:rsid w:val="00D14F16"/>
    <w:rsid w:val="00D157CA"/>
    <w:rsid w:val="00D21D3C"/>
    <w:rsid w:val="00D23BAE"/>
    <w:rsid w:val="00D30229"/>
    <w:rsid w:val="00D30EE3"/>
    <w:rsid w:val="00D44F57"/>
    <w:rsid w:val="00D523A1"/>
    <w:rsid w:val="00D63CB7"/>
    <w:rsid w:val="00D714C5"/>
    <w:rsid w:val="00D72405"/>
    <w:rsid w:val="00D80E6A"/>
    <w:rsid w:val="00D93A7D"/>
    <w:rsid w:val="00DA020F"/>
    <w:rsid w:val="00DA3480"/>
    <w:rsid w:val="00DB2422"/>
    <w:rsid w:val="00DB7D0D"/>
    <w:rsid w:val="00DC7465"/>
    <w:rsid w:val="00DE3DC2"/>
    <w:rsid w:val="00DF7A82"/>
    <w:rsid w:val="00E011D3"/>
    <w:rsid w:val="00E14C73"/>
    <w:rsid w:val="00E23F13"/>
    <w:rsid w:val="00E40105"/>
    <w:rsid w:val="00E42269"/>
    <w:rsid w:val="00E60F84"/>
    <w:rsid w:val="00E73BC4"/>
    <w:rsid w:val="00E767D6"/>
    <w:rsid w:val="00E769EA"/>
    <w:rsid w:val="00E862FE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F00C01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37A"/>
    <w:rsid w:val="00F94D93"/>
    <w:rsid w:val="00FB2CAF"/>
    <w:rsid w:val="00FB7647"/>
    <w:rsid w:val="00FC1DCE"/>
    <w:rsid w:val="00FC69E5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87</cp:revision>
  <cp:lastPrinted>2023-10-31T04:16:00Z</cp:lastPrinted>
  <dcterms:created xsi:type="dcterms:W3CDTF">2023-07-02T00:55:00Z</dcterms:created>
  <dcterms:modified xsi:type="dcterms:W3CDTF">2024-07-31T01:33:00Z</dcterms:modified>
</cp:coreProperties>
</file>